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CCA91" w14:textId="59C2095B" w:rsidR="004D36D7" w:rsidRDefault="002D6C2A" w:rsidP="00FF2C1E">
      <w:pPr>
        <w:pStyle w:val="LabTitle"/>
        <w:spacing w:before="240" w:after="120"/>
      </w:pPr>
      <w:r w:rsidRPr="00FD4A68">
        <w:t>Lab</w:t>
      </w:r>
      <w:r w:rsidR="00FF2C1E">
        <w:t xml:space="preserve"> 7.1.4.9</w:t>
      </w:r>
      <w:r w:rsidRPr="00FD4A68">
        <w:t xml:space="preserve"> </w:t>
      </w:r>
      <w:r w:rsidR="00014FA8">
        <w:t>Identifying IPv4 Addresses</w:t>
      </w:r>
      <w:r w:rsidR="004D36D7" w:rsidRPr="00FD4A68">
        <w:t xml:space="preserve"> </w:t>
      </w:r>
    </w:p>
    <w:p w14:paraId="03EDCD4A" w14:textId="77777777" w:rsidR="00444EF7" w:rsidRPr="00444EF7" w:rsidRDefault="00444EF7" w:rsidP="00FF2C1E">
      <w:pPr>
        <w:pStyle w:val="LabTitle"/>
        <w:spacing w:before="240" w:after="120"/>
        <w:rPr>
          <w:sz w:val="18"/>
          <w:szCs w:val="18"/>
        </w:rPr>
      </w:pPr>
    </w:p>
    <w:p w14:paraId="5BB7846B" w14:textId="77777777" w:rsidR="007C6D00" w:rsidRDefault="007C6D00" w:rsidP="006360E0">
      <w:pPr>
        <w:pStyle w:val="StepHead"/>
        <w:spacing w:before="120" w:after="240"/>
      </w:pPr>
      <w:r>
        <w:t xml:space="preserve">Analyze the table shown below and identify </w:t>
      </w:r>
      <w:r w:rsidR="00CE1DE5">
        <w:t xml:space="preserve">the </w:t>
      </w:r>
      <w:r>
        <w:t>address as public or private.</w:t>
      </w:r>
    </w:p>
    <w:tbl>
      <w:tblPr>
        <w:tblW w:w="591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930"/>
        <w:gridCol w:w="2982"/>
      </w:tblGrid>
      <w:tr w:rsidR="007C6D00" w14:paraId="62CC63C8" w14:textId="77777777" w:rsidTr="000A7542">
        <w:trPr>
          <w:cantSplit/>
          <w:jc w:val="center"/>
        </w:trPr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2A5FE9E5" w14:textId="77777777" w:rsidR="007C6D00" w:rsidRPr="000A7542" w:rsidRDefault="007C6D00" w:rsidP="00FF3148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IP Address</w:t>
            </w:r>
            <w:r w:rsidR="0069648B" w:rsidRPr="000A7542">
              <w:rPr>
                <w:sz w:val="22"/>
              </w:rPr>
              <w:t>/Prefix</w:t>
            </w:r>
          </w:p>
        </w:tc>
        <w:tc>
          <w:tcPr>
            <w:tcW w:w="2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3C9CB4AF" w14:textId="77777777" w:rsidR="007C6D00" w:rsidRPr="000A7542" w:rsidRDefault="007C6D00" w:rsidP="00FF3148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Public or Private</w:t>
            </w:r>
          </w:p>
        </w:tc>
      </w:tr>
      <w:tr w:rsidR="007C6D00" w14:paraId="05BA4B8D" w14:textId="77777777" w:rsidTr="000A7542">
        <w:trPr>
          <w:cantSplit/>
          <w:jc w:val="center"/>
        </w:trPr>
        <w:tc>
          <w:tcPr>
            <w:tcW w:w="2930" w:type="dxa"/>
            <w:vAlign w:val="center"/>
          </w:tcPr>
          <w:p w14:paraId="561CD110" w14:textId="77777777" w:rsidR="007C6D00" w:rsidRPr="000A7542" w:rsidRDefault="0055129D" w:rsidP="00FF2C1E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209.165.201.30/27</w:t>
            </w:r>
          </w:p>
        </w:tc>
        <w:tc>
          <w:tcPr>
            <w:tcW w:w="2982" w:type="dxa"/>
            <w:vAlign w:val="center"/>
          </w:tcPr>
          <w:p w14:paraId="2A8D31C0" w14:textId="502011DE" w:rsidR="007C6D00" w:rsidRPr="000A7542" w:rsidRDefault="00363D51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ública</w:t>
            </w:r>
            <w:proofErr w:type="spellEnd"/>
          </w:p>
        </w:tc>
      </w:tr>
      <w:tr w:rsidR="007C6D00" w14:paraId="7DA62920" w14:textId="77777777" w:rsidTr="000A7542">
        <w:trPr>
          <w:cantSplit/>
          <w:jc w:val="center"/>
        </w:trPr>
        <w:tc>
          <w:tcPr>
            <w:tcW w:w="2930" w:type="dxa"/>
            <w:vAlign w:val="center"/>
          </w:tcPr>
          <w:p w14:paraId="56F1078F" w14:textId="77777777" w:rsidR="007C6D00" w:rsidRPr="000A7542" w:rsidRDefault="0055129D" w:rsidP="00FF2C1E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92.168.255.253/24</w:t>
            </w:r>
          </w:p>
        </w:tc>
        <w:tc>
          <w:tcPr>
            <w:tcW w:w="2982" w:type="dxa"/>
            <w:vAlign w:val="center"/>
          </w:tcPr>
          <w:p w14:paraId="77BBE0A6" w14:textId="405646F3" w:rsidR="007C6D00" w:rsidRPr="000A7542" w:rsidRDefault="00363D51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ivada</w:t>
            </w:r>
            <w:proofErr w:type="spellEnd"/>
          </w:p>
        </w:tc>
      </w:tr>
      <w:tr w:rsidR="007C6D00" w14:paraId="593F98A3" w14:textId="77777777" w:rsidTr="000A7542">
        <w:trPr>
          <w:cantSplit/>
          <w:jc w:val="center"/>
        </w:trPr>
        <w:tc>
          <w:tcPr>
            <w:tcW w:w="2930" w:type="dxa"/>
            <w:vAlign w:val="center"/>
          </w:tcPr>
          <w:p w14:paraId="6A84B552" w14:textId="77777777" w:rsidR="007C6D00" w:rsidRPr="000A7542" w:rsidRDefault="0055129D" w:rsidP="00FF2C1E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0.100.11.103/16</w:t>
            </w:r>
          </w:p>
        </w:tc>
        <w:tc>
          <w:tcPr>
            <w:tcW w:w="2982" w:type="dxa"/>
            <w:vAlign w:val="center"/>
          </w:tcPr>
          <w:p w14:paraId="002CFF02" w14:textId="0E1AED4E" w:rsidR="007C6D00" w:rsidRPr="000A7542" w:rsidRDefault="00363D51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ivada</w:t>
            </w:r>
            <w:proofErr w:type="spellEnd"/>
          </w:p>
        </w:tc>
      </w:tr>
      <w:tr w:rsidR="007C6D00" w14:paraId="70E7C631" w14:textId="77777777" w:rsidTr="000A7542">
        <w:trPr>
          <w:cantSplit/>
          <w:jc w:val="center"/>
        </w:trPr>
        <w:tc>
          <w:tcPr>
            <w:tcW w:w="2930" w:type="dxa"/>
            <w:vAlign w:val="center"/>
          </w:tcPr>
          <w:p w14:paraId="77CF85CC" w14:textId="77777777" w:rsidR="007C6D00" w:rsidRPr="000A7542" w:rsidRDefault="007C6D00" w:rsidP="00FF2C1E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72.</w:t>
            </w:r>
            <w:r w:rsidR="0055129D" w:rsidRPr="000A7542">
              <w:rPr>
                <w:sz w:val="22"/>
                <w:szCs w:val="22"/>
              </w:rPr>
              <w:t>3</w:t>
            </w:r>
            <w:r w:rsidR="00F67434" w:rsidRPr="000A7542">
              <w:rPr>
                <w:sz w:val="22"/>
                <w:szCs w:val="22"/>
              </w:rPr>
              <w:t>0</w:t>
            </w:r>
            <w:r w:rsidRPr="000A7542">
              <w:rPr>
                <w:sz w:val="22"/>
                <w:szCs w:val="22"/>
              </w:rPr>
              <w:t>.1.</w:t>
            </w:r>
            <w:r w:rsidR="0055129D" w:rsidRPr="000A7542">
              <w:rPr>
                <w:sz w:val="22"/>
                <w:szCs w:val="22"/>
              </w:rPr>
              <w:t>100</w:t>
            </w:r>
            <w:r w:rsidR="00F67434" w:rsidRPr="000A7542">
              <w:rPr>
                <w:sz w:val="22"/>
                <w:szCs w:val="22"/>
              </w:rPr>
              <w:t>/28</w:t>
            </w:r>
          </w:p>
        </w:tc>
        <w:tc>
          <w:tcPr>
            <w:tcW w:w="2982" w:type="dxa"/>
            <w:vAlign w:val="center"/>
          </w:tcPr>
          <w:p w14:paraId="6F4CD081" w14:textId="580125F8" w:rsidR="007C6D00" w:rsidRPr="000A7542" w:rsidRDefault="00363D51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ivada</w:t>
            </w:r>
            <w:proofErr w:type="spellEnd"/>
          </w:p>
        </w:tc>
      </w:tr>
      <w:tr w:rsidR="007C6D00" w14:paraId="6E253327" w14:textId="77777777" w:rsidTr="000A7542">
        <w:trPr>
          <w:cantSplit/>
          <w:jc w:val="center"/>
        </w:trPr>
        <w:tc>
          <w:tcPr>
            <w:tcW w:w="2930" w:type="dxa"/>
            <w:vAlign w:val="center"/>
          </w:tcPr>
          <w:p w14:paraId="06AB4435" w14:textId="77777777" w:rsidR="007C6D00" w:rsidRPr="000A7542" w:rsidRDefault="0055129D" w:rsidP="00FF2C1E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92.31.7.11/24</w:t>
            </w:r>
          </w:p>
        </w:tc>
        <w:tc>
          <w:tcPr>
            <w:tcW w:w="2982" w:type="dxa"/>
            <w:vAlign w:val="center"/>
          </w:tcPr>
          <w:p w14:paraId="73646936" w14:textId="4A0919CD" w:rsidR="007C6D00" w:rsidRPr="000A7542" w:rsidRDefault="00363D51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ública</w:t>
            </w:r>
            <w:proofErr w:type="spellEnd"/>
          </w:p>
        </w:tc>
      </w:tr>
      <w:tr w:rsidR="007C6D00" w:rsidRPr="00C9120F" w14:paraId="409CC532" w14:textId="77777777" w:rsidTr="000A7542">
        <w:trPr>
          <w:cantSplit/>
          <w:jc w:val="center"/>
        </w:trPr>
        <w:tc>
          <w:tcPr>
            <w:tcW w:w="2930" w:type="dxa"/>
            <w:vAlign w:val="center"/>
          </w:tcPr>
          <w:p w14:paraId="242846CC" w14:textId="77777777" w:rsidR="007C6D00" w:rsidRPr="000A7542" w:rsidRDefault="007C6D00" w:rsidP="00FF2C1E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72.</w:t>
            </w:r>
            <w:r w:rsidR="00F67434" w:rsidRPr="000A7542">
              <w:rPr>
                <w:sz w:val="22"/>
                <w:szCs w:val="22"/>
              </w:rPr>
              <w:t>20.1</w:t>
            </w:r>
            <w:r w:rsidRPr="000A7542">
              <w:rPr>
                <w:sz w:val="22"/>
                <w:szCs w:val="22"/>
              </w:rPr>
              <w:t>8.</w:t>
            </w:r>
            <w:r w:rsidR="00F67434" w:rsidRPr="000A7542">
              <w:rPr>
                <w:sz w:val="22"/>
                <w:szCs w:val="22"/>
              </w:rPr>
              <w:t>150/22</w:t>
            </w:r>
          </w:p>
        </w:tc>
        <w:tc>
          <w:tcPr>
            <w:tcW w:w="2982" w:type="dxa"/>
            <w:vAlign w:val="center"/>
          </w:tcPr>
          <w:p w14:paraId="3830BBAE" w14:textId="443A9C1C" w:rsidR="007C6D00" w:rsidRPr="000A7542" w:rsidRDefault="00363D51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ivada</w:t>
            </w:r>
            <w:proofErr w:type="spellEnd"/>
          </w:p>
        </w:tc>
      </w:tr>
      <w:tr w:rsidR="007C6D00" w14:paraId="31F32203" w14:textId="77777777" w:rsidTr="000A7542">
        <w:trPr>
          <w:cantSplit/>
          <w:jc w:val="center"/>
        </w:trPr>
        <w:tc>
          <w:tcPr>
            <w:tcW w:w="2930" w:type="dxa"/>
            <w:vAlign w:val="center"/>
          </w:tcPr>
          <w:p w14:paraId="5945F7D6" w14:textId="77777777" w:rsidR="007C6D00" w:rsidRPr="000A7542" w:rsidRDefault="00F67434" w:rsidP="00FF2C1E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28.107.10.1</w:t>
            </w:r>
            <w:r w:rsidR="00222225" w:rsidRPr="000A7542">
              <w:rPr>
                <w:sz w:val="22"/>
                <w:szCs w:val="22"/>
              </w:rPr>
              <w:t>/16</w:t>
            </w:r>
          </w:p>
        </w:tc>
        <w:tc>
          <w:tcPr>
            <w:tcW w:w="2982" w:type="dxa"/>
            <w:vAlign w:val="center"/>
          </w:tcPr>
          <w:p w14:paraId="6C41C36D" w14:textId="17A2B764" w:rsidR="007C6D00" w:rsidRPr="000A7542" w:rsidRDefault="00363D51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ública</w:t>
            </w:r>
            <w:proofErr w:type="spellEnd"/>
          </w:p>
        </w:tc>
      </w:tr>
      <w:tr w:rsidR="007C6D00" w14:paraId="673D904B" w14:textId="77777777" w:rsidTr="000A7542">
        <w:trPr>
          <w:cantSplit/>
          <w:jc w:val="center"/>
        </w:trPr>
        <w:tc>
          <w:tcPr>
            <w:tcW w:w="2930" w:type="dxa"/>
            <w:vAlign w:val="center"/>
          </w:tcPr>
          <w:p w14:paraId="576C98D7" w14:textId="77777777" w:rsidR="007C6D00" w:rsidRPr="000A7542" w:rsidRDefault="00F67434" w:rsidP="00FF2C1E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92.</w:t>
            </w:r>
            <w:r w:rsidR="00222225" w:rsidRPr="000A7542">
              <w:rPr>
                <w:sz w:val="22"/>
                <w:szCs w:val="22"/>
              </w:rPr>
              <w:t>135.250.10/24</w:t>
            </w:r>
          </w:p>
        </w:tc>
        <w:tc>
          <w:tcPr>
            <w:tcW w:w="2982" w:type="dxa"/>
            <w:vAlign w:val="center"/>
          </w:tcPr>
          <w:p w14:paraId="7C306271" w14:textId="61C09F03" w:rsidR="007C6D00" w:rsidRPr="000A7542" w:rsidRDefault="00363D51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ública</w:t>
            </w:r>
            <w:proofErr w:type="spellEnd"/>
          </w:p>
        </w:tc>
      </w:tr>
      <w:tr w:rsidR="007C6D00" w14:paraId="3E7A8ED2" w14:textId="77777777" w:rsidTr="000A7542">
        <w:trPr>
          <w:cantSplit/>
          <w:jc w:val="center"/>
        </w:trPr>
        <w:tc>
          <w:tcPr>
            <w:tcW w:w="2930" w:type="dxa"/>
            <w:vAlign w:val="center"/>
          </w:tcPr>
          <w:p w14:paraId="3FD58834" w14:textId="77777777" w:rsidR="007C6D00" w:rsidRPr="000A7542" w:rsidRDefault="00222225" w:rsidP="00FF2C1E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64.104.0.11/16</w:t>
            </w:r>
          </w:p>
        </w:tc>
        <w:tc>
          <w:tcPr>
            <w:tcW w:w="2982" w:type="dxa"/>
            <w:vAlign w:val="center"/>
          </w:tcPr>
          <w:p w14:paraId="7DD70F80" w14:textId="2C4E6368" w:rsidR="007C6D00" w:rsidRPr="000A7542" w:rsidRDefault="00363D51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ública</w:t>
            </w:r>
            <w:proofErr w:type="spellEnd"/>
          </w:p>
        </w:tc>
      </w:tr>
    </w:tbl>
    <w:p w14:paraId="7E5E0848" w14:textId="77777777" w:rsidR="00444EF7" w:rsidRDefault="00444EF7" w:rsidP="00444EF7">
      <w:pPr>
        <w:pStyle w:val="StepHead"/>
        <w:numPr>
          <w:ilvl w:val="0"/>
          <w:numId w:val="0"/>
        </w:numPr>
        <w:spacing w:before="360" w:after="240"/>
        <w:jc w:val="both"/>
      </w:pPr>
    </w:p>
    <w:p w14:paraId="14B9B924" w14:textId="77777777" w:rsidR="00444EF7" w:rsidRDefault="00444EF7" w:rsidP="00444EF7">
      <w:pPr>
        <w:pStyle w:val="StepHead"/>
        <w:numPr>
          <w:ilvl w:val="0"/>
          <w:numId w:val="0"/>
        </w:numPr>
        <w:spacing w:before="360" w:after="240"/>
        <w:jc w:val="both"/>
      </w:pPr>
    </w:p>
    <w:p w14:paraId="0E5AE7D8" w14:textId="77777777" w:rsidR="00444EF7" w:rsidRDefault="00444EF7" w:rsidP="00444EF7">
      <w:pPr>
        <w:pStyle w:val="StepHead"/>
        <w:numPr>
          <w:ilvl w:val="0"/>
          <w:numId w:val="0"/>
        </w:numPr>
        <w:spacing w:before="360" w:after="240"/>
        <w:jc w:val="both"/>
      </w:pPr>
    </w:p>
    <w:p w14:paraId="649671E1" w14:textId="77777777" w:rsidR="00444EF7" w:rsidRDefault="00444EF7" w:rsidP="00444EF7">
      <w:pPr>
        <w:pStyle w:val="StepHead"/>
        <w:numPr>
          <w:ilvl w:val="0"/>
          <w:numId w:val="0"/>
        </w:numPr>
        <w:spacing w:before="360" w:after="240"/>
        <w:jc w:val="both"/>
      </w:pPr>
    </w:p>
    <w:p w14:paraId="4221C2C7" w14:textId="77777777" w:rsidR="00444EF7" w:rsidRDefault="00444EF7" w:rsidP="00444EF7">
      <w:pPr>
        <w:pStyle w:val="StepHead"/>
        <w:numPr>
          <w:ilvl w:val="0"/>
          <w:numId w:val="0"/>
        </w:numPr>
        <w:spacing w:before="360" w:after="240"/>
        <w:jc w:val="both"/>
      </w:pPr>
    </w:p>
    <w:p w14:paraId="6700AA92" w14:textId="77777777" w:rsidR="00444EF7" w:rsidRDefault="00444EF7" w:rsidP="00444EF7">
      <w:pPr>
        <w:pStyle w:val="StepHead"/>
        <w:numPr>
          <w:ilvl w:val="0"/>
          <w:numId w:val="0"/>
        </w:numPr>
        <w:spacing w:before="360" w:after="240"/>
        <w:jc w:val="both"/>
      </w:pPr>
    </w:p>
    <w:p w14:paraId="56211F5A" w14:textId="77777777" w:rsidR="00444EF7" w:rsidRDefault="00444EF7" w:rsidP="00444EF7">
      <w:pPr>
        <w:pStyle w:val="StepHead"/>
        <w:numPr>
          <w:ilvl w:val="0"/>
          <w:numId w:val="0"/>
        </w:numPr>
        <w:spacing w:before="360" w:after="240"/>
        <w:jc w:val="both"/>
      </w:pPr>
    </w:p>
    <w:p w14:paraId="11D968C1" w14:textId="77777777" w:rsidR="00444EF7" w:rsidRDefault="00444EF7" w:rsidP="00444EF7">
      <w:pPr>
        <w:pStyle w:val="StepHead"/>
        <w:numPr>
          <w:ilvl w:val="0"/>
          <w:numId w:val="0"/>
        </w:numPr>
        <w:spacing w:before="360" w:after="240"/>
        <w:jc w:val="both"/>
      </w:pPr>
    </w:p>
    <w:p w14:paraId="45D80C33" w14:textId="77777777" w:rsidR="00444EF7" w:rsidRDefault="00444EF7" w:rsidP="00444EF7">
      <w:pPr>
        <w:pStyle w:val="StepHead"/>
        <w:numPr>
          <w:ilvl w:val="0"/>
          <w:numId w:val="0"/>
        </w:numPr>
        <w:spacing w:before="360" w:after="240"/>
        <w:jc w:val="both"/>
      </w:pPr>
    </w:p>
    <w:p w14:paraId="33FBC543" w14:textId="77777777" w:rsidR="00444EF7" w:rsidRDefault="00444EF7" w:rsidP="00444EF7">
      <w:pPr>
        <w:pStyle w:val="StepHead"/>
        <w:numPr>
          <w:ilvl w:val="0"/>
          <w:numId w:val="0"/>
        </w:numPr>
        <w:spacing w:before="360" w:after="240"/>
        <w:jc w:val="both"/>
      </w:pPr>
    </w:p>
    <w:p w14:paraId="7EC5E8B9" w14:textId="49BB5D6C" w:rsidR="007C6D00" w:rsidRDefault="00797EE6" w:rsidP="006360E0">
      <w:pPr>
        <w:pStyle w:val="StepHead"/>
        <w:spacing w:before="360" w:after="240"/>
        <w:jc w:val="both"/>
      </w:pPr>
      <w:r>
        <w:t xml:space="preserve">Analyze the table shown below and identify </w:t>
      </w:r>
      <w:r w:rsidR="00CE1DE5">
        <w:t>whether</w:t>
      </w:r>
      <w:r>
        <w:t xml:space="preserve"> </w:t>
      </w:r>
      <w:r w:rsidR="007D4E1C">
        <w:t xml:space="preserve">the </w:t>
      </w:r>
      <w:r>
        <w:t>address/prefix pair is a valid host address.</w:t>
      </w:r>
    </w:p>
    <w:tbl>
      <w:tblPr>
        <w:tblW w:w="793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99"/>
        <w:gridCol w:w="2601"/>
        <w:gridCol w:w="2836"/>
      </w:tblGrid>
      <w:tr w:rsidR="004B0C87" w14:paraId="7E7FA75E" w14:textId="77777777" w:rsidTr="000A7542">
        <w:trPr>
          <w:cantSplit/>
          <w:jc w:val="center"/>
        </w:trPr>
        <w:tc>
          <w:tcPr>
            <w:tcW w:w="2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97E0AA1" w14:textId="77777777" w:rsidR="004B0C87" w:rsidRPr="000A7542" w:rsidRDefault="004B0C87" w:rsidP="00FF3148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lastRenderedPageBreak/>
              <w:t>IP Address/Prefix</w:t>
            </w:r>
          </w:p>
        </w:tc>
        <w:tc>
          <w:tcPr>
            <w:tcW w:w="2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436A7B0F" w14:textId="77777777" w:rsidR="004B0C87" w:rsidRPr="000A7542" w:rsidRDefault="004B0C87" w:rsidP="00FF3148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Valid Host Address?</w:t>
            </w: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6FFCD9B" w14:textId="77777777" w:rsidR="004B0C87" w:rsidRPr="000A7542" w:rsidRDefault="004B0C87" w:rsidP="00FF3148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Reason</w:t>
            </w:r>
          </w:p>
        </w:tc>
      </w:tr>
      <w:tr w:rsidR="004B0C87" w14:paraId="0FE75EE0" w14:textId="77777777" w:rsidTr="000A7542">
        <w:trPr>
          <w:cantSplit/>
          <w:trHeight w:val="567"/>
          <w:jc w:val="center"/>
        </w:trPr>
        <w:tc>
          <w:tcPr>
            <w:tcW w:w="2499" w:type="dxa"/>
            <w:vAlign w:val="center"/>
          </w:tcPr>
          <w:p w14:paraId="0244CF37" w14:textId="77777777" w:rsidR="004B0C87" w:rsidRPr="000A7542" w:rsidRDefault="00447AB9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27.1.0.10/24</w:t>
            </w:r>
          </w:p>
        </w:tc>
        <w:tc>
          <w:tcPr>
            <w:tcW w:w="2601" w:type="dxa"/>
            <w:vAlign w:val="center"/>
          </w:tcPr>
          <w:p w14:paraId="24CE3372" w14:textId="2FB5D48B" w:rsidR="004B0C87" w:rsidRPr="000A7542" w:rsidRDefault="00363D51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836" w:type="dxa"/>
            <w:vAlign w:val="center"/>
          </w:tcPr>
          <w:p w14:paraId="15985451" w14:textId="37AF5EAF" w:rsidR="004B0C87" w:rsidRPr="000A7542" w:rsidRDefault="00363D51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opback</w:t>
            </w:r>
          </w:p>
        </w:tc>
      </w:tr>
      <w:tr w:rsidR="004B0C87" w14:paraId="09750CD9" w14:textId="77777777" w:rsidTr="000A7542">
        <w:trPr>
          <w:cantSplit/>
          <w:trHeight w:val="567"/>
          <w:jc w:val="center"/>
        </w:trPr>
        <w:tc>
          <w:tcPr>
            <w:tcW w:w="2499" w:type="dxa"/>
            <w:vAlign w:val="center"/>
          </w:tcPr>
          <w:p w14:paraId="0F78BA07" w14:textId="77777777" w:rsidR="004B0C87" w:rsidRDefault="004B0C87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</w:t>
            </w:r>
            <w:r w:rsidR="00447AB9" w:rsidRPr="000A7542">
              <w:rPr>
                <w:sz w:val="22"/>
                <w:szCs w:val="22"/>
              </w:rPr>
              <w:t>7</w:t>
            </w:r>
            <w:r w:rsidRPr="000A7542">
              <w:rPr>
                <w:sz w:val="22"/>
                <w:szCs w:val="22"/>
              </w:rPr>
              <w:t>2.16.</w:t>
            </w:r>
            <w:r w:rsidR="00447AB9" w:rsidRPr="000A7542">
              <w:rPr>
                <w:sz w:val="22"/>
                <w:szCs w:val="22"/>
              </w:rPr>
              <w:t>255</w:t>
            </w:r>
            <w:r w:rsidRPr="000A7542">
              <w:rPr>
                <w:sz w:val="22"/>
                <w:szCs w:val="22"/>
              </w:rPr>
              <w:t>.</w:t>
            </w:r>
            <w:r w:rsidR="00447AB9" w:rsidRPr="000A7542">
              <w:rPr>
                <w:sz w:val="22"/>
                <w:szCs w:val="22"/>
              </w:rPr>
              <w:t>0/16</w:t>
            </w:r>
          </w:p>
          <w:p w14:paraId="0BCE8305" w14:textId="7A39201D" w:rsidR="00363D51" w:rsidRDefault="00363D51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.16.0.0</w:t>
            </w:r>
          </w:p>
          <w:p w14:paraId="7C91F36A" w14:textId="164B439A" w:rsidR="00363D51" w:rsidRPr="00363D51" w:rsidRDefault="00363D51" w:rsidP="004B5C32">
            <w:pPr>
              <w:pStyle w:val="TableText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363D51">
              <w:rPr>
                <w:b/>
                <w:bCs/>
                <w:sz w:val="22"/>
                <w:szCs w:val="22"/>
              </w:rPr>
              <w:t>172.16.0.1 – 172.16.255.254</w:t>
            </w:r>
          </w:p>
          <w:p w14:paraId="3A2F7ABC" w14:textId="4FAB506C" w:rsidR="00363D51" w:rsidRPr="000A7542" w:rsidRDefault="00363D51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.16.255.255</w:t>
            </w:r>
          </w:p>
        </w:tc>
        <w:tc>
          <w:tcPr>
            <w:tcW w:w="2601" w:type="dxa"/>
            <w:vAlign w:val="center"/>
          </w:tcPr>
          <w:p w14:paraId="4A846373" w14:textId="16689E01" w:rsidR="004B0C87" w:rsidRPr="000A7542" w:rsidRDefault="00363D51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2836" w:type="dxa"/>
            <w:vAlign w:val="center"/>
          </w:tcPr>
          <w:p w14:paraId="53E814DC" w14:textId="090701DF" w:rsidR="004B0C87" w:rsidRPr="000A7542" w:rsidRDefault="00363D51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t address</w:t>
            </w:r>
          </w:p>
        </w:tc>
      </w:tr>
      <w:tr w:rsidR="004B0C87" w14:paraId="41C86B10" w14:textId="77777777" w:rsidTr="000A7542">
        <w:trPr>
          <w:cantSplit/>
          <w:trHeight w:val="567"/>
          <w:jc w:val="center"/>
        </w:trPr>
        <w:tc>
          <w:tcPr>
            <w:tcW w:w="2499" w:type="dxa"/>
            <w:vAlign w:val="center"/>
          </w:tcPr>
          <w:p w14:paraId="6A7A9AE6" w14:textId="77777777" w:rsidR="004B0C87" w:rsidRPr="000A7542" w:rsidRDefault="004B0C87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2</w:t>
            </w:r>
            <w:r w:rsidR="00447AB9" w:rsidRPr="000A7542">
              <w:rPr>
                <w:sz w:val="22"/>
                <w:szCs w:val="22"/>
              </w:rPr>
              <w:t>41</w:t>
            </w:r>
            <w:r w:rsidRPr="000A7542">
              <w:rPr>
                <w:sz w:val="22"/>
                <w:szCs w:val="22"/>
              </w:rPr>
              <w:t>.19.1</w:t>
            </w:r>
            <w:r w:rsidR="00447AB9" w:rsidRPr="000A7542">
              <w:rPr>
                <w:sz w:val="22"/>
                <w:szCs w:val="22"/>
              </w:rPr>
              <w:t>0</w:t>
            </w:r>
            <w:r w:rsidRPr="000A7542">
              <w:rPr>
                <w:sz w:val="22"/>
                <w:szCs w:val="22"/>
              </w:rPr>
              <w:t>.100</w:t>
            </w:r>
            <w:r w:rsidR="00447AB9" w:rsidRPr="000A7542">
              <w:rPr>
                <w:sz w:val="22"/>
                <w:szCs w:val="22"/>
              </w:rPr>
              <w:t>/24</w:t>
            </w:r>
          </w:p>
        </w:tc>
        <w:tc>
          <w:tcPr>
            <w:tcW w:w="2601" w:type="dxa"/>
            <w:vAlign w:val="center"/>
          </w:tcPr>
          <w:p w14:paraId="7C9560FD" w14:textId="71FED333" w:rsidR="004B0C87" w:rsidRPr="000A7542" w:rsidRDefault="00363D51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836" w:type="dxa"/>
            <w:vAlign w:val="center"/>
          </w:tcPr>
          <w:p w14:paraId="09B6B848" w14:textId="3E6CAFBC" w:rsidR="004B0C87" w:rsidRPr="000A7542" w:rsidRDefault="00363D51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serv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lase</w:t>
            </w:r>
            <w:proofErr w:type="spellEnd"/>
            <w:r>
              <w:rPr>
                <w:sz w:val="22"/>
                <w:szCs w:val="22"/>
              </w:rPr>
              <w:t xml:space="preserve"> E</w:t>
            </w:r>
          </w:p>
        </w:tc>
      </w:tr>
      <w:tr w:rsidR="004B0C87" w14:paraId="0C47017E" w14:textId="77777777" w:rsidTr="000A7542">
        <w:trPr>
          <w:cantSplit/>
          <w:trHeight w:val="567"/>
          <w:jc w:val="center"/>
        </w:trPr>
        <w:tc>
          <w:tcPr>
            <w:tcW w:w="2499" w:type="dxa"/>
            <w:vAlign w:val="center"/>
          </w:tcPr>
          <w:p w14:paraId="5F3ADE58" w14:textId="77777777" w:rsidR="004B0C87" w:rsidRDefault="007F50CC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92.168.0.254/24</w:t>
            </w:r>
          </w:p>
          <w:p w14:paraId="7F5C0022" w14:textId="1EEA58BD" w:rsidR="00363D51" w:rsidRDefault="00363D51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363D51">
              <w:rPr>
                <w:b/>
                <w:bCs/>
                <w:sz w:val="22"/>
                <w:szCs w:val="22"/>
              </w:rPr>
              <w:t>192.168.0</w:t>
            </w:r>
            <w:r>
              <w:rPr>
                <w:sz w:val="22"/>
                <w:szCs w:val="22"/>
              </w:rPr>
              <w:t>.0</w:t>
            </w:r>
          </w:p>
          <w:p w14:paraId="1F5B1E5B" w14:textId="61C00984" w:rsidR="00363D51" w:rsidRDefault="00363D51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1 - .254</w:t>
            </w:r>
          </w:p>
          <w:p w14:paraId="40C01489" w14:textId="39196953" w:rsidR="00363D51" w:rsidRPr="000A7542" w:rsidRDefault="00363D51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.255</w:t>
            </w:r>
          </w:p>
        </w:tc>
        <w:tc>
          <w:tcPr>
            <w:tcW w:w="2601" w:type="dxa"/>
            <w:vAlign w:val="center"/>
          </w:tcPr>
          <w:p w14:paraId="23E0AFCD" w14:textId="0CF5B8CC" w:rsidR="004B0C87" w:rsidRPr="000A7542" w:rsidRDefault="00363D51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</w:t>
            </w:r>
            <w:proofErr w:type="spellEnd"/>
          </w:p>
        </w:tc>
        <w:tc>
          <w:tcPr>
            <w:tcW w:w="2836" w:type="dxa"/>
            <w:vAlign w:val="center"/>
          </w:tcPr>
          <w:p w14:paraId="7DC511C0" w14:textId="4B2BF46D" w:rsidR="004B0C87" w:rsidRPr="000A7542" w:rsidRDefault="00363D51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t address</w:t>
            </w:r>
          </w:p>
        </w:tc>
      </w:tr>
      <w:tr w:rsidR="004B0C87" w14:paraId="73B059C3" w14:textId="77777777" w:rsidTr="000A7542">
        <w:trPr>
          <w:cantSplit/>
          <w:trHeight w:val="567"/>
          <w:jc w:val="center"/>
        </w:trPr>
        <w:tc>
          <w:tcPr>
            <w:tcW w:w="2499" w:type="dxa"/>
            <w:vAlign w:val="center"/>
          </w:tcPr>
          <w:p w14:paraId="4C55B882" w14:textId="77777777" w:rsidR="004B0C87" w:rsidRDefault="007F50CC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92.31.7.255/24</w:t>
            </w:r>
          </w:p>
          <w:p w14:paraId="44DA0D84" w14:textId="77777777" w:rsidR="00363D51" w:rsidRDefault="00363D51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.31.7.0</w:t>
            </w:r>
          </w:p>
          <w:p w14:paraId="1B10F34D" w14:textId="4F7386EC" w:rsidR="00363D51" w:rsidRPr="000A7542" w:rsidRDefault="00363D51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.255</w:t>
            </w:r>
          </w:p>
        </w:tc>
        <w:tc>
          <w:tcPr>
            <w:tcW w:w="2601" w:type="dxa"/>
            <w:vAlign w:val="center"/>
          </w:tcPr>
          <w:p w14:paraId="7452911C" w14:textId="48A9D320" w:rsidR="004B0C87" w:rsidRPr="000A7542" w:rsidRDefault="00363D51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836" w:type="dxa"/>
            <w:vAlign w:val="center"/>
          </w:tcPr>
          <w:p w14:paraId="1E95CB98" w14:textId="03B059F9" w:rsidR="004B0C87" w:rsidRPr="000A7542" w:rsidRDefault="00363D51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adcast address</w:t>
            </w:r>
          </w:p>
        </w:tc>
      </w:tr>
      <w:tr w:rsidR="004B0C87" w:rsidRPr="00C9120F" w14:paraId="2B1EECBB" w14:textId="77777777" w:rsidTr="000A7542">
        <w:trPr>
          <w:cantSplit/>
          <w:trHeight w:val="567"/>
          <w:jc w:val="center"/>
        </w:trPr>
        <w:tc>
          <w:tcPr>
            <w:tcW w:w="2499" w:type="dxa"/>
            <w:vAlign w:val="center"/>
          </w:tcPr>
          <w:p w14:paraId="4D0D39F0" w14:textId="0B611F1A" w:rsidR="004B0C87" w:rsidRDefault="007C5F7C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64.102.255.255/14</w:t>
            </w:r>
          </w:p>
          <w:p w14:paraId="27F2CD9D" w14:textId="37DDC44D" w:rsidR="005C42C8" w:rsidRDefault="005C42C8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.11111100.0.0</w:t>
            </w:r>
          </w:p>
          <w:p w14:paraId="512800D1" w14:textId="391E8327" w:rsidR="005C42C8" w:rsidRDefault="005C42C8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5C42C8">
              <w:rPr>
                <w:color w:val="FF0000"/>
                <w:sz w:val="22"/>
                <w:szCs w:val="22"/>
              </w:rPr>
              <w:t>64.0110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5C42C8">
              <w:rPr>
                <w:color w:val="FF0000"/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00.0.0</w:t>
            </w:r>
          </w:p>
          <w:p w14:paraId="6D32153A" w14:textId="580E0362" w:rsidR="005C42C8" w:rsidRDefault="005C42C8" w:rsidP="005C42C8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5C42C8">
              <w:rPr>
                <w:color w:val="FF0000"/>
                <w:sz w:val="22"/>
                <w:szCs w:val="22"/>
              </w:rPr>
              <w:t>64.0110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5C42C8">
              <w:rPr>
                <w:color w:val="FF0000"/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5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5</w:t>
            </w:r>
          </w:p>
          <w:p w14:paraId="6554A701" w14:textId="53EFA366" w:rsidR="005C42C8" w:rsidRDefault="005C42C8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100.0.0 –</w:t>
            </w:r>
          </w:p>
          <w:p w14:paraId="4F707BFC" w14:textId="64B46738" w:rsidR="005C42C8" w:rsidRPr="000A7542" w:rsidRDefault="005C42C8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103.255.255</w:t>
            </w:r>
          </w:p>
        </w:tc>
        <w:tc>
          <w:tcPr>
            <w:tcW w:w="2601" w:type="dxa"/>
            <w:vAlign w:val="center"/>
          </w:tcPr>
          <w:p w14:paraId="29514CFD" w14:textId="10E038A4" w:rsidR="004B0C87" w:rsidRPr="000A7542" w:rsidRDefault="005C42C8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2836" w:type="dxa"/>
            <w:vAlign w:val="center"/>
          </w:tcPr>
          <w:p w14:paraId="2F03429A" w14:textId="2649A4FD" w:rsidR="004B0C87" w:rsidRPr="000A7542" w:rsidRDefault="005C42C8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t address</w:t>
            </w:r>
          </w:p>
        </w:tc>
      </w:tr>
      <w:tr w:rsidR="004B0C87" w14:paraId="2EE8EF27" w14:textId="77777777" w:rsidTr="000A7542">
        <w:trPr>
          <w:cantSplit/>
          <w:trHeight w:val="567"/>
          <w:jc w:val="center"/>
        </w:trPr>
        <w:tc>
          <w:tcPr>
            <w:tcW w:w="2499" w:type="dxa"/>
            <w:vAlign w:val="center"/>
          </w:tcPr>
          <w:p w14:paraId="5C6C9328" w14:textId="77777777" w:rsidR="004B0C87" w:rsidRPr="000A7542" w:rsidRDefault="007C5F7C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224.0.0.5/16</w:t>
            </w:r>
          </w:p>
        </w:tc>
        <w:tc>
          <w:tcPr>
            <w:tcW w:w="2601" w:type="dxa"/>
            <w:vAlign w:val="center"/>
          </w:tcPr>
          <w:p w14:paraId="4C563B79" w14:textId="4B1F8436" w:rsidR="004B0C87" w:rsidRPr="000A7542" w:rsidRDefault="005C42C8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836" w:type="dxa"/>
            <w:vAlign w:val="center"/>
          </w:tcPr>
          <w:p w14:paraId="233477E9" w14:textId="3FF9A0F5" w:rsidR="004B0C87" w:rsidRPr="000A7542" w:rsidRDefault="005C42C8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cast</w:t>
            </w:r>
          </w:p>
        </w:tc>
      </w:tr>
      <w:tr w:rsidR="004B0C87" w14:paraId="53E0607E" w14:textId="77777777" w:rsidTr="000A7542">
        <w:trPr>
          <w:cantSplit/>
          <w:trHeight w:val="567"/>
          <w:jc w:val="center"/>
        </w:trPr>
        <w:tc>
          <w:tcPr>
            <w:tcW w:w="2499" w:type="dxa"/>
            <w:vAlign w:val="center"/>
          </w:tcPr>
          <w:p w14:paraId="3CDE2974" w14:textId="77777777" w:rsidR="004B0C87" w:rsidRDefault="007C5F7C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0.0.255.255/8</w:t>
            </w:r>
          </w:p>
          <w:p w14:paraId="5949142B" w14:textId="77777777" w:rsidR="005C42C8" w:rsidRDefault="005C42C8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.0.0.0</w:t>
            </w:r>
          </w:p>
          <w:p w14:paraId="0D9ED03B" w14:textId="77777777" w:rsidR="005C42C8" w:rsidRPr="005C42C8" w:rsidRDefault="005C42C8" w:rsidP="004B5C32">
            <w:pPr>
              <w:pStyle w:val="TableText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5C42C8">
              <w:rPr>
                <w:b/>
                <w:bCs/>
                <w:sz w:val="22"/>
                <w:szCs w:val="22"/>
              </w:rPr>
              <w:t>10.0.0.0</w:t>
            </w:r>
          </w:p>
          <w:p w14:paraId="392B65EA" w14:textId="2FE60C61" w:rsidR="005C42C8" w:rsidRPr="000A7542" w:rsidRDefault="005C42C8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5C42C8">
              <w:rPr>
                <w:b/>
                <w:bCs/>
                <w:sz w:val="22"/>
                <w:szCs w:val="22"/>
              </w:rPr>
              <w:t>10.255.255.255</w:t>
            </w:r>
          </w:p>
        </w:tc>
        <w:tc>
          <w:tcPr>
            <w:tcW w:w="2601" w:type="dxa"/>
            <w:vAlign w:val="center"/>
          </w:tcPr>
          <w:p w14:paraId="50F18511" w14:textId="6C162997" w:rsidR="004B0C87" w:rsidRPr="000A7542" w:rsidRDefault="005C42C8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</w:t>
            </w:r>
            <w:proofErr w:type="spellEnd"/>
          </w:p>
        </w:tc>
        <w:tc>
          <w:tcPr>
            <w:tcW w:w="2836" w:type="dxa"/>
            <w:vAlign w:val="center"/>
          </w:tcPr>
          <w:p w14:paraId="5C8ACCD1" w14:textId="2D91C12C" w:rsidR="004B0C87" w:rsidRPr="000A7542" w:rsidRDefault="005C42C8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t address</w:t>
            </w:r>
          </w:p>
        </w:tc>
      </w:tr>
      <w:tr w:rsidR="004B0C87" w14:paraId="1D24617C" w14:textId="77777777" w:rsidTr="000A7542">
        <w:trPr>
          <w:cantSplit/>
          <w:trHeight w:val="567"/>
          <w:jc w:val="center"/>
        </w:trPr>
        <w:tc>
          <w:tcPr>
            <w:tcW w:w="2499" w:type="dxa"/>
            <w:vAlign w:val="center"/>
          </w:tcPr>
          <w:p w14:paraId="3585AB1C" w14:textId="64022996" w:rsidR="004B0C87" w:rsidRDefault="007C5F7C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98.133.219.8/24</w:t>
            </w:r>
          </w:p>
          <w:p w14:paraId="42024638" w14:textId="0AF13FC8" w:rsidR="005C42C8" w:rsidRPr="005C42C8" w:rsidRDefault="005C42C8" w:rsidP="004B5C32">
            <w:pPr>
              <w:pStyle w:val="TableText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5C42C8">
              <w:rPr>
                <w:b/>
                <w:bCs/>
                <w:sz w:val="22"/>
                <w:szCs w:val="22"/>
              </w:rPr>
              <w:t>198.133.219.0</w:t>
            </w:r>
          </w:p>
          <w:p w14:paraId="6428A070" w14:textId="401A3F78" w:rsidR="005C42C8" w:rsidRPr="005C42C8" w:rsidRDefault="005C42C8" w:rsidP="004B5C32">
            <w:pPr>
              <w:pStyle w:val="TableText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5C42C8">
              <w:rPr>
                <w:b/>
                <w:bCs/>
                <w:sz w:val="22"/>
                <w:szCs w:val="22"/>
              </w:rPr>
              <w:t>198.133.219.255</w:t>
            </w:r>
          </w:p>
          <w:p w14:paraId="61E29132" w14:textId="4BAC8C0D" w:rsidR="005C42C8" w:rsidRPr="000A7542" w:rsidRDefault="005C42C8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01" w:type="dxa"/>
            <w:vAlign w:val="center"/>
          </w:tcPr>
          <w:p w14:paraId="4BE919AF" w14:textId="3D1C025F" w:rsidR="004B0C87" w:rsidRPr="000A7542" w:rsidRDefault="005C42C8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</w:t>
            </w:r>
            <w:proofErr w:type="spellEnd"/>
          </w:p>
        </w:tc>
        <w:tc>
          <w:tcPr>
            <w:tcW w:w="2836" w:type="dxa"/>
            <w:vAlign w:val="center"/>
          </w:tcPr>
          <w:p w14:paraId="488B2557" w14:textId="614CD432" w:rsidR="004B0C87" w:rsidRPr="000A7542" w:rsidRDefault="005C42C8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t address</w:t>
            </w:r>
          </w:p>
        </w:tc>
      </w:tr>
    </w:tbl>
    <w:p w14:paraId="17BC9496" w14:textId="77777777" w:rsidR="00FB3EE6" w:rsidRDefault="00FB3EE6" w:rsidP="00FF2C1E">
      <w:pPr>
        <w:pStyle w:val="LabSection"/>
      </w:pPr>
    </w:p>
    <w:sectPr w:rsidR="00FB3EE6" w:rsidSect="00FF2C1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851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4BD9C" w14:textId="77777777" w:rsidR="00190994" w:rsidRDefault="00190994" w:rsidP="0090659A">
      <w:pPr>
        <w:spacing w:after="0" w:line="240" w:lineRule="auto"/>
      </w:pPr>
      <w:r>
        <w:separator/>
      </w:r>
    </w:p>
    <w:p w14:paraId="4A7ADF64" w14:textId="77777777" w:rsidR="00190994" w:rsidRDefault="00190994"/>
    <w:p w14:paraId="66D8D15F" w14:textId="77777777" w:rsidR="00190994" w:rsidRDefault="00190994"/>
    <w:p w14:paraId="26E525BF" w14:textId="77777777" w:rsidR="00190994" w:rsidRDefault="00190994"/>
    <w:p w14:paraId="3FE5CA02" w14:textId="77777777" w:rsidR="00190994" w:rsidRDefault="00190994"/>
  </w:endnote>
  <w:endnote w:type="continuationSeparator" w:id="0">
    <w:p w14:paraId="6846696D" w14:textId="77777777" w:rsidR="00190994" w:rsidRDefault="00190994" w:rsidP="0090659A">
      <w:pPr>
        <w:spacing w:after="0" w:line="240" w:lineRule="auto"/>
      </w:pPr>
      <w:r>
        <w:continuationSeparator/>
      </w:r>
    </w:p>
    <w:p w14:paraId="7047679E" w14:textId="77777777" w:rsidR="00190994" w:rsidRDefault="00190994"/>
    <w:p w14:paraId="7E5EFD40" w14:textId="77777777" w:rsidR="00190994" w:rsidRDefault="00190994"/>
    <w:p w14:paraId="1D266CF9" w14:textId="77777777" w:rsidR="00190994" w:rsidRDefault="00190994"/>
    <w:p w14:paraId="662F5583" w14:textId="77777777" w:rsidR="00190994" w:rsidRDefault="001909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99EA9" w14:textId="1DC68560" w:rsidR="00BB105C" w:rsidRPr="0090659A" w:rsidRDefault="00BB105C" w:rsidP="008C4307">
    <w:pPr>
      <w:pStyle w:val="Piedepgina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363D51">
      <w:rPr>
        <w:noProof/>
      </w:rPr>
      <w:t>2021</w:t>
    </w:r>
    <w:r>
      <w:fldChar w:fldCharType="end"/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874D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</w:t>
    </w:r>
    <w:proofErr w:type="spellStart"/>
    <w:r w:rsidRPr="0090659A">
      <w:rPr>
        <w:szCs w:val="16"/>
      </w:rPr>
      <w:t>of</w:t>
    </w:r>
    <w:proofErr w:type="spellEnd"/>
    <w:r w:rsidRPr="0090659A">
      <w:rPr>
        <w:szCs w:val="16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874D6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E3070" w14:textId="65E1F1AC" w:rsidR="00BB105C" w:rsidRPr="0090659A" w:rsidRDefault="00BB105C" w:rsidP="008C4307">
    <w:pPr>
      <w:pStyle w:val="Piedepgina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363D51">
      <w:rPr>
        <w:noProof/>
      </w:rPr>
      <w:t>2021</w:t>
    </w:r>
    <w:r>
      <w:fldChar w:fldCharType="end"/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53BF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</w:t>
    </w:r>
    <w:proofErr w:type="spellStart"/>
    <w:r w:rsidRPr="0090659A">
      <w:rPr>
        <w:szCs w:val="16"/>
      </w:rPr>
      <w:t>of</w:t>
    </w:r>
    <w:proofErr w:type="spellEnd"/>
    <w:r w:rsidRPr="0090659A">
      <w:rPr>
        <w:szCs w:val="16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53BF6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FB919" w14:textId="77777777" w:rsidR="00190994" w:rsidRDefault="00190994" w:rsidP="0090659A">
      <w:pPr>
        <w:spacing w:after="0" w:line="240" w:lineRule="auto"/>
      </w:pPr>
      <w:r>
        <w:separator/>
      </w:r>
    </w:p>
    <w:p w14:paraId="00ACC1B6" w14:textId="77777777" w:rsidR="00190994" w:rsidRDefault="00190994"/>
    <w:p w14:paraId="7E901D7C" w14:textId="77777777" w:rsidR="00190994" w:rsidRDefault="00190994"/>
    <w:p w14:paraId="79C80AFE" w14:textId="77777777" w:rsidR="00190994" w:rsidRDefault="00190994"/>
    <w:p w14:paraId="0A5A9BB3" w14:textId="77777777" w:rsidR="00190994" w:rsidRDefault="00190994"/>
  </w:footnote>
  <w:footnote w:type="continuationSeparator" w:id="0">
    <w:p w14:paraId="0439E1C7" w14:textId="77777777" w:rsidR="00190994" w:rsidRDefault="00190994" w:rsidP="0090659A">
      <w:pPr>
        <w:spacing w:after="0" w:line="240" w:lineRule="auto"/>
      </w:pPr>
      <w:r>
        <w:continuationSeparator/>
      </w:r>
    </w:p>
    <w:p w14:paraId="3B97343C" w14:textId="77777777" w:rsidR="00190994" w:rsidRDefault="00190994"/>
    <w:p w14:paraId="32BBAA54" w14:textId="77777777" w:rsidR="00190994" w:rsidRDefault="00190994"/>
    <w:p w14:paraId="64822BC2" w14:textId="77777777" w:rsidR="00190994" w:rsidRDefault="00190994"/>
    <w:p w14:paraId="70D5AA1C" w14:textId="77777777" w:rsidR="00190994" w:rsidRDefault="001909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31F47" w14:textId="77777777" w:rsidR="00BB105C" w:rsidRDefault="00BB105C" w:rsidP="00C52BA6">
    <w:pPr>
      <w:pStyle w:val="PageHead"/>
    </w:pPr>
    <w:r w:rsidRPr="00FD4A68">
      <w:t>Lab</w:t>
    </w:r>
    <w:r>
      <w:t xml:space="preserve"> 7.1.4.9</w:t>
    </w:r>
    <w:r w:rsidRPr="00FD4A68">
      <w:t xml:space="preserve"> </w:t>
    </w:r>
    <w:r>
      <w:t>Identifying IPv4 Address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7537E" w14:textId="77777777" w:rsidR="00BB105C" w:rsidRDefault="00BB105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67036CA8" wp14:editId="096C4E90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5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4FA8"/>
    <w:rsid w:val="000160F7"/>
    <w:rsid w:val="00016D5B"/>
    <w:rsid w:val="00016F30"/>
    <w:rsid w:val="0002047C"/>
    <w:rsid w:val="00021B9A"/>
    <w:rsid w:val="000242D6"/>
    <w:rsid w:val="00024EE5"/>
    <w:rsid w:val="00041AF6"/>
    <w:rsid w:val="00044C0E"/>
    <w:rsid w:val="00044E62"/>
    <w:rsid w:val="00050BA4"/>
    <w:rsid w:val="00051738"/>
    <w:rsid w:val="00052548"/>
    <w:rsid w:val="00060696"/>
    <w:rsid w:val="000719A5"/>
    <w:rsid w:val="000740A5"/>
    <w:rsid w:val="000769CF"/>
    <w:rsid w:val="000815D8"/>
    <w:rsid w:val="00085CC6"/>
    <w:rsid w:val="00090C07"/>
    <w:rsid w:val="00091E8D"/>
    <w:rsid w:val="0009378D"/>
    <w:rsid w:val="00097163"/>
    <w:rsid w:val="000A22C8"/>
    <w:rsid w:val="000A3C36"/>
    <w:rsid w:val="000A7542"/>
    <w:rsid w:val="000B2344"/>
    <w:rsid w:val="000B7C36"/>
    <w:rsid w:val="000B7DE5"/>
    <w:rsid w:val="000C5288"/>
    <w:rsid w:val="000D55B4"/>
    <w:rsid w:val="000E5E4B"/>
    <w:rsid w:val="000E65F0"/>
    <w:rsid w:val="000E6A35"/>
    <w:rsid w:val="000E7F69"/>
    <w:rsid w:val="000F072C"/>
    <w:rsid w:val="000F6743"/>
    <w:rsid w:val="001006C2"/>
    <w:rsid w:val="00107B2B"/>
    <w:rsid w:val="00112AC5"/>
    <w:rsid w:val="001133DD"/>
    <w:rsid w:val="00120CBE"/>
    <w:rsid w:val="001261C4"/>
    <w:rsid w:val="0013571B"/>
    <w:rsid w:val="001366EC"/>
    <w:rsid w:val="0014219C"/>
    <w:rsid w:val="001425ED"/>
    <w:rsid w:val="00143061"/>
    <w:rsid w:val="001465E3"/>
    <w:rsid w:val="00146672"/>
    <w:rsid w:val="00154E3A"/>
    <w:rsid w:val="00157902"/>
    <w:rsid w:val="00162E67"/>
    <w:rsid w:val="00163164"/>
    <w:rsid w:val="00166253"/>
    <w:rsid w:val="001710C0"/>
    <w:rsid w:val="00172AFB"/>
    <w:rsid w:val="00173194"/>
    <w:rsid w:val="00176CE5"/>
    <w:rsid w:val="001772B8"/>
    <w:rsid w:val="00180FBF"/>
    <w:rsid w:val="00182CF4"/>
    <w:rsid w:val="00182F18"/>
    <w:rsid w:val="00186CE1"/>
    <w:rsid w:val="001874D6"/>
    <w:rsid w:val="00190994"/>
    <w:rsid w:val="00192F12"/>
    <w:rsid w:val="00193F14"/>
    <w:rsid w:val="00197614"/>
    <w:rsid w:val="001A0312"/>
    <w:rsid w:val="001A15DA"/>
    <w:rsid w:val="001A2694"/>
    <w:rsid w:val="001A3CC7"/>
    <w:rsid w:val="001A69AC"/>
    <w:rsid w:val="001B045A"/>
    <w:rsid w:val="001B67D8"/>
    <w:rsid w:val="001B6911"/>
    <w:rsid w:val="001B6F95"/>
    <w:rsid w:val="001C05A1"/>
    <w:rsid w:val="001C0FBC"/>
    <w:rsid w:val="001C1D9E"/>
    <w:rsid w:val="001C7C3B"/>
    <w:rsid w:val="001D0355"/>
    <w:rsid w:val="001D5B6F"/>
    <w:rsid w:val="001E0AB8"/>
    <w:rsid w:val="001E2A8D"/>
    <w:rsid w:val="001E38E0"/>
    <w:rsid w:val="001E4E72"/>
    <w:rsid w:val="001E62B3"/>
    <w:rsid w:val="001F0171"/>
    <w:rsid w:val="001F0D77"/>
    <w:rsid w:val="001F7B47"/>
    <w:rsid w:val="001F7DD8"/>
    <w:rsid w:val="00201928"/>
    <w:rsid w:val="00203E26"/>
    <w:rsid w:val="0020449C"/>
    <w:rsid w:val="00205707"/>
    <w:rsid w:val="002113B8"/>
    <w:rsid w:val="00213DD7"/>
    <w:rsid w:val="00215665"/>
    <w:rsid w:val="00215A2E"/>
    <w:rsid w:val="002163BB"/>
    <w:rsid w:val="002172DB"/>
    <w:rsid w:val="0021792C"/>
    <w:rsid w:val="00222225"/>
    <w:rsid w:val="002240AB"/>
    <w:rsid w:val="00225E37"/>
    <w:rsid w:val="002267AA"/>
    <w:rsid w:val="00242E3A"/>
    <w:rsid w:val="002506CF"/>
    <w:rsid w:val="0025107F"/>
    <w:rsid w:val="00254B36"/>
    <w:rsid w:val="00260CD4"/>
    <w:rsid w:val="002639D8"/>
    <w:rsid w:val="00265F77"/>
    <w:rsid w:val="00266C83"/>
    <w:rsid w:val="00266F24"/>
    <w:rsid w:val="00267C4A"/>
    <w:rsid w:val="002744F0"/>
    <w:rsid w:val="002768DC"/>
    <w:rsid w:val="0028659F"/>
    <w:rsid w:val="002A6C56"/>
    <w:rsid w:val="002C090C"/>
    <w:rsid w:val="002C1243"/>
    <w:rsid w:val="002C1815"/>
    <w:rsid w:val="002C475E"/>
    <w:rsid w:val="002C6AD6"/>
    <w:rsid w:val="002D1281"/>
    <w:rsid w:val="002D615B"/>
    <w:rsid w:val="002D6C2A"/>
    <w:rsid w:val="002D6CAA"/>
    <w:rsid w:val="002D7A86"/>
    <w:rsid w:val="002E3665"/>
    <w:rsid w:val="002F45FF"/>
    <w:rsid w:val="002F6D17"/>
    <w:rsid w:val="00302887"/>
    <w:rsid w:val="003056EB"/>
    <w:rsid w:val="003071FF"/>
    <w:rsid w:val="00310652"/>
    <w:rsid w:val="0031371D"/>
    <w:rsid w:val="0031782E"/>
    <w:rsid w:val="0031789F"/>
    <w:rsid w:val="00320788"/>
    <w:rsid w:val="003231BF"/>
    <w:rsid w:val="003233A3"/>
    <w:rsid w:val="0034455D"/>
    <w:rsid w:val="0034604B"/>
    <w:rsid w:val="00346D17"/>
    <w:rsid w:val="00347972"/>
    <w:rsid w:val="003559CC"/>
    <w:rsid w:val="003569D7"/>
    <w:rsid w:val="003608AC"/>
    <w:rsid w:val="00362C8C"/>
    <w:rsid w:val="00363D51"/>
    <w:rsid w:val="0036465A"/>
    <w:rsid w:val="0038335B"/>
    <w:rsid w:val="00392781"/>
    <w:rsid w:val="00392C65"/>
    <w:rsid w:val="00392ED5"/>
    <w:rsid w:val="00393231"/>
    <w:rsid w:val="003A19DC"/>
    <w:rsid w:val="003A1B45"/>
    <w:rsid w:val="003B46FC"/>
    <w:rsid w:val="003B5767"/>
    <w:rsid w:val="003B7605"/>
    <w:rsid w:val="003C0E91"/>
    <w:rsid w:val="003C6BCA"/>
    <w:rsid w:val="003C7902"/>
    <w:rsid w:val="003D0BFF"/>
    <w:rsid w:val="003D6B74"/>
    <w:rsid w:val="003E2191"/>
    <w:rsid w:val="003E5BE5"/>
    <w:rsid w:val="003F18D1"/>
    <w:rsid w:val="003F4F0E"/>
    <w:rsid w:val="003F6E06"/>
    <w:rsid w:val="00403C7A"/>
    <w:rsid w:val="004057A6"/>
    <w:rsid w:val="00406554"/>
    <w:rsid w:val="004131B0"/>
    <w:rsid w:val="00414630"/>
    <w:rsid w:val="00415341"/>
    <w:rsid w:val="00416C42"/>
    <w:rsid w:val="00422476"/>
    <w:rsid w:val="0042385C"/>
    <w:rsid w:val="00431654"/>
    <w:rsid w:val="00434926"/>
    <w:rsid w:val="00444217"/>
    <w:rsid w:val="00444EF7"/>
    <w:rsid w:val="004478F4"/>
    <w:rsid w:val="00447AB9"/>
    <w:rsid w:val="00450F7A"/>
    <w:rsid w:val="00452C6D"/>
    <w:rsid w:val="004540C8"/>
    <w:rsid w:val="00455E0B"/>
    <w:rsid w:val="004659EE"/>
    <w:rsid w:val="00471002"/>
    <w:rsid w:val="00471514"/>
    <w:rsid w:val="004936C2"/>
    <w:rsid w:val="0049379C"/>
    <w:rsid w:val="004A1CA0"/>
    <w:rsid w:val="004A22E9"/>
    <w:rsid w:val="004A4ACD"/>
    <w:rsid w:val="004A5BC5"/>
    <w:rsid w:val="004B023D"/>
    <w:rsid w:val="004B0C87"/>
    <w:rsid w:val="004B5C32"/>
    <w:rsid w:val="004B63F5"/>
    <w:rsid w:val="004C0909"/>
    <w:rsid w:val="004C2959"/>
    <w:rsid w:val="004C3F97"/>
    <w:rsid w:val="004D01F2"/>
    <w:rsid w:val="004D3339"/>
    <w:rsid w:val="004D353F"/>
    <w:rsid w:val="004D36D7"/>
    <w:rsid w:val="004D5DE2"/>
    <w:rsid w:val="004D682B"/>
    <w:rsid w:val="004E6152"/>
    <w:rsid w:val="004F344A"/>
    <w:rsid w:val="00500B05"/>
    <w:rsid w:val="00504ED4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129D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1149"/>
    <w:rsid w:val="005A6E62"/>
    <w:rsid w:val="005A6E69"/>
    <w:rsid w:val="005B469A"/>
    <w:rsid w:val="005C06D4"/>
    <w:rsid w:val="005C1047"/>
    <w:rsid w:val="005C42C8"/>
    <w:rsid w:val="005D2B29"/>
    <w:rsid w:val="005D354A"/>
    <w:rsid w:val="005E3235"/>
    <w:rsid w:val="005E4176"/>
    <w:rsid w:val="005E56BF"/>
    <w:rsid w:val="005E65B5"/>
    <w:rsid w:val="005F3AE9"/>
    <w:rsid w:val="005F763B"/>
    <w:rsid w:val="006004D5"/>
    <w:rsid w:val="006007BB"/>
    <w:rsid w:val="00601DC0"/>
    <w:rsid w:val="006034CB"/>
    <w:rsid w:val="006131CE"/>
    <w:rsid w:val="00617D6E"/>
    <w:rsid w:val="0062276A"/>
    <w:rsid w:val="00622D61"/>
    <w:rsid w:val="00624198"/>
    <w:rsid w:val="00632856"/>
    <w:rsid w:val="006360E0"/>
    <w:rsid w:val="0063725A"/>
    <w:rsid w:val="006428E5"/>
    <w:rsid w:val="00644958"/>
    <w:rsid w:val="006704D7"/>
    <w:rsid w:val="00672919"/>
    <w:rsid w:val="00686587"/>
    <w:rsid w:val="006904CF"/>
    <w:rsid w:val="00695EE2"/>
    <w:rsid w:val="0069648B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E7734"/>
    <w:rsid w:val="006F1CC4"/>
    <w:rsid w:val="006F2A86"/>
    <w:rsid w:val="006F3163"/>
    <w:rsid w:val="00705FEC"/>
    <w:rsid w:val="0071147A"/>
    <w:rsid w:val="0071185D"/>
    <w:rsid w:val="007222AD"/>
    <w:rsid w:val="0072445F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82837"/>
    <w:rsid w:val="00786F58"/>
    <w:rsid w:val="00787CC1"/>
    <w:rsid w:val="00792F4E"/>
    <w:rsid w:val="0079398D"/>
    <w:rsid w:val="00796C25"/>
    <w:rsid w:val="00797EE6"/>
    <w:rsid w:val="007A0A53"/>
    <w:rsid w:val="007A287C"/>
    <w:rsid w:val="007A3B2A"/>
    <w:rsid w:val="007B1C4F"/>
    <w:rsid w:val="007B22D1"/>
    <w:rsid w:val="007B5522"/>
    <w:rsid w:val="007C0EE0"/>
    <w:rsid w:val="007C1B71"/>
    <w:rsid w:val="007C2FBB"/>
    <w:rsid w:val="007C5F7C"/>
    <w:rsid w:val="007C6D00"/>
    <w:rsid w:val="007C7164"/>
    <w:rsid w:val="007D1984"/>
    <w:rsid w:val="007D2AFE"/>
    <w:rsid w:val="007D4E1C"/>
    <w:rsid w:val="007E38B5"/>
    <w:rsid w:val="007E3FEA"/>
    <w:rsid w:val="007E5A85"/>
    <w:rsid w:val="007F0A0B"/>
    <w:rsid w:val="007F3A60"/>
    <w:rsid w:val="007F3D0B"/>
    <w:rsid w:val="007F4B09"/>
    <w:rsid w:val="007F50CC"/>
    <w:rsid w:val="007F7C94"/>
    <w:rsid w:val="00810E4B"/>
    <w:rsid w:val="00813C1C"/>
    <w:rsid w:val="00814BAA"/>
    <w:rsid w:val="00817469"/>
    <w:rsid w:val="00824295"/>
    <w:rsid w:val="008313F3"/>
    <w:rsid w:val="00835139"/>
    <w:rsid w:val="008405BB"/>
    <w:rsid w:val="00846494"/>
    <w:rsid w:val="008476CC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17A"/>
    <w:rsid w:val="0088426A"/>
    <w:rsid w:val="008852BA"/>
    <w:rsid w:val="00890108"/>
    <w:rsid w:val="0089158D"/>
    <w:rsid w:val="00893877"/>
    <w:rsid w:val="0089532C"/>
    <w:rsid w:val="00896165"/>
    <w:rsid w:val="00896681"/>
    <w:rsid w:val="00896A75"/>
    <w:rsid w:val="008A2749"/>
    <w:rsid w:val="008A3A90"/>
    <w:rsid w:val="008B00BB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3310"/>
    <w:rsid w:val="00915986"/>
    <w:rsid w:val="00917624"/>
    <w:rsid w:val="00930386"/>
    <w:rsid w:val="009309F5"/>
    <w:rsid w:val="00933237"/>
    <w:rsid w:val="00933F28"/>
    <w:rsid w:val="009476C0"/>
    <w:rsid w:val="009565AD"/>
    <w:rsid w:val="00957841"/>
    <w:rsid w:val="009622A5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1EB2"/>
    <w:rsid w:val="009D246C"/>
    <w:rsid w:val="009D2C27"/>
    <w:rsid w:val="009E2309"/>
    <w:rsid w:val="009E42B9"/>
    <w:rsid w:val="00A014A3"/>
    <w:rsid w:val="00A0412D"/>
    <w:rsid w:val="00A21211"/>
    <w:rsid w:val="00A251F9"/>
    <w:rsid w:val="00A270CB"/>
    <w:rsid w:val="00A34E7F"/>
    <w:rsid w:val="00A4003E"/>
    <w:rsid w:val="00A45EDC"/>
    <w:rsid w:val="00A46F0A"/>
    <w:rsid w:val="00A46F25"/>
    <w:rsid w:val="00A47593"/>
    <w:rsid w:val="00A47CC2"/>
    <w:rsid w:val="00A53BF6"/>
    <w:rsid w:val="00A60146"/>
    <w:rsid w:val="00A622C4"/>
    <w:rsid w:val="00A754B4"/>
    <w:rsid w:val="00A807C1"/>
    <w:rsid w:val="00A83374"/>
    <w:rsid w:val="00A847CF"/>
    <w:rsid w:val="00A87F4E"/>
    <w:rsid w:val="00A90D9C"/>
    <w:rsid w:val="00A96172"/>
    <w:rsid w:val="00AB0D6A"/>
    <w:rsid w:val="00AB43B3"/>
    <w:rsid w:val="00AB49B9"/>
    <w:rsid w:val="00AB758A"/>
    <w:rsid w:val="00AC1651"/>
    <w:rsid w:val="00AC1E7E"/>
    <w:rsid w:val="00AC507D"/>
    <w:rsid w:val="00AC62C9"/>
    <w:rsid w:val="00AC66E4"/>
    <w:rsid w:val="00AC75EB"/>
    <w:rsid w:val="00AD4578"/>
    <w:rsid w:val="00AD6296"/>
    <w:rsid w:val="00AD68E9"/>
    <w:rsid w:val="00AE56C0"/>
    <w:rsid w:val="00AF4BAA"/>
    <w:rsid w:val="00B00914"/>
    <w:rsid w:val="00B02A8E"/>
    <w:rsid w:val="00B052EE"/>
    <w:rsid w:val="00B1081F"/>
    <w:rsid w:val="00B1228B"/>
    <w:rsid w:val="00B14EB5"/>
    <w:rsid w:val="00B25CFC"/>
    <w:rsid w:val="00B27499"/>
    <w:rsid w:val="00B27563"/>
    <w:rsid w:val="00B3010D"/>
    <w:rsid w:val="00B331B4"/>
    <w:rsid w:val="00B35151"/>
    <w:rsid w:val="00B433F2"/>
    <w:rsid w:val="00B458E8"/>
    <w:rsid w:val="00B5397B"/>
    <w:rsid w:val="00B62809"/>
    <w:rsid w:val="00B65B6E"/>
    <w:rsid w:val="00B7675A"/>
    <w:rsid w:val="00B81898"/>
    <w:rsid w:val="00B8606B"/>
    <w:rsid w:val="00B878E7"/>
    <w:rsid w:val="00B93689"/>
    <w:rsid w:val="00B97278"/>
    <w:rsid w:val="00B97943"/>
    <w:rsid w:val="00BA1D0B"/>
    <w:rsid w:val="00BA6972"/>
    <w:rsid w:val="00BB105C"/>
    <w:rsid w:val="00BB1E0D"/>
    <w:rsid w:val="00BB2BF3"/>
    <w:rsid w:val="00BB4D9B"/>
    <w:rsid w:val="00BB73FF"/>
    <w:rsid w:val="00BB7688"/>
    <w:rsid w:val="00BC2B59"/>
    <w:rsid w:val="00BC7CAC"/>
    <w:rsid w:val="00BD6D76"/>
    <w:rsid w:val="00BE56B3"/>
    <w:rsid w:val="00BF04E8"/>
    <w:rsid w:val="00BF16BF"/>
    <w:rsid w:val="00BF3D21"/>
    <w:rsid w:val="00BF4D1F"/>
    <w:rsid w:val="00C02A73"/>
    <w:rsid w:val="00C063D2"/>
    <w:rsid w:val="00C0796D"/>
    <w:rsid w:val="00C07FD9"/>
    <w:rsid w:val="00C10955"/>
    <w:rsid w:val="00C11C4D"/>
    <w:rsid w:val="00C137BB"/>
    <w:rsid w:val="00C1712C"/>
    <w:rsid w:val="00C23E16"/>
    <w:rsid w:val="00C26F23"/>
    <w:rsid w:val="00C27E37"/>
    <w:rsid w:val="00C32713"/>
    <w:rsid w:val="00C32A80"/>
    <w:rsid w:val="00C351B8"/>
    <w:rsid w:val="00C410D9"/>
    <w:rsid w:val="00C44DB7"/>
    <w:rsid w:val="00C4510A"/>
    <w:rsid w:val="00C47F2E"/>
    <w:rsid w:val="00C52BA6"/>
    <w:rsid w:val="00C56D2D"/>
    <w:rsid w:val="00C57A1A"/>
    <w:rsid w:val="00C6258F"/>
    <w:rsid w:val="00C63AC8"/>
    <w:rsid w:val="00C63DF6"/>
    <w:rsid w:val="00C63E58"/>
    <w:rsid w:val="00C6495E"/>
    <w:rsid w:val="00C670EE"/>
    <w:rsid w:val="00C67E3B"/>
    <w:rsid w:val="00C81B0B"/>
    <w:rsid w:val="00C90311"/>
    <w:rsid w:val="00C9120F"/>
    <w:rsid w:val="00C91C26"/>
    <w:rsid w:val="00C935A3"/>
    <w:rsid w:val="00CA285E"/>
    <w:rsid w:val="00CA73D5"/>
    <w:rsid w:val="00CC1C87"/>
    <w:rsid w:val="00CC3000"/>
    <w:rsid w:val="00CC4859"/>
    <w:rsid w:val="00CC7A35"/>
    <w:rsid w:val="00CD072A"/>
    <w:rsid w:val="00CD7F73"/>
    <w:rsid w:val="00CE1DE5"/>
    <w:rsid w:val="00CE26C5"/>
    <w:rsid w:val="00CE36AF"/>
    <w:rsid w:val="00CE54DD"/>
    <w:rsid w:val="00CE7959"/>
    <w:rsid w:val="00CF0DA5"/>
    <w:rsid w:val="00CF1212"/>
    <w:rsid w:val="00CF5D31"/>
    <w:rsid w:val="00CF5F3B"/>
    <w:rsid w:val="00CF791A"/>
    <w:rsid w:val="00D00D7D"/>
    <w:rsid w:val="00D032B9"/>
    <w:rsid w:val="00D102DD"/>
    <w:rsid w:val="00D139C8"/>
    <w:rsid w:val="00D17F81"/>
    <w:rsid w:val="00D22DE2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4797"/>
    <w:rsid w:val="00D75B6A"/>
    <w:rsid w:val="00D84BDA"/>
    <w:rsid w:val="00D876A8"/>
    <w:rsid w:val="00D87F26"/>
    <w:rsid w:val="00D93063"/>
    <w:rsid w:val="00D933B0"/>
    <w:rsid w:val="00D977E8"/>
    <w:rsid w:val="00D97B16"/>
    <w:rsid w:val="00DA38C3"/>
    <w:rsid w:val="00DB1C89"/>
    <w:rsid w:val="00DB3763"/>
    <w:rsid w:val="00DB4029"/>
    <w:rsid w:val="00DB5F4D"/>
    <w:rsid w:val="00DB6DA5"/>
    <w:rsid w:val="00DC076B"/>
    <w:rsid w:val="00DC186F"/>
    <w:rsid w:val="00DC252F"/>
    <w:rsid w:val="00DC4C63"/>
    <w:rsid w:val="00DC6050"/>
    <w:rsid w:val="00DD43EA"/>
    <w:rsid w:val="00DE6F44"/>
    <w:rsid w:val="00DF2CC8"/>
    <w:rsid w:val="00E01A7D"/>
    <w:rsid w:val="00E037D9"/>
    <w:rsid w:val="00E04927"/>
    <w:rsid w:val="00E06547"/>
    <w:rsid w:val="00E130EB"/>
    <w:rsid w:val="00E162CD"/>
    <w:rsid w:val="00E17FA5"/>
    <w:rsid w:val="00E22D52"/>
    <w:rsid w:val="00E24259"/>
    <w:rsid w:val="00E26930"/>
    <w:rsid w:val="00E27257"/>
    <w:rsid w:val="00E449D0"/>
    <w:rsid w:val="00E4506A"/>
    <w:rsid w:val="00E53F99"/>
    <w:rsid w:val="00E56510"/>
    <w:rsid w:val="00E60CB0"/>
    <w:rsid w:val="00E62EA8"/>
    <w:rsid w:val="00E67A6E"/>
    <w:rsid w:val="00E70668"/>
    <w:rsid w:val="00E71B43"/>
    <w:rsid w:val="00E81612"/>
    <w:rsid w:val="00E87717"/>
    <w:rsid w:val="00E87D18"/>
    <w:rsid w:val="00E87D62"/>
    <w:rsid w:val="00E942C4"/>
    <w:rsid w:val="00EA486E"/>
    <w:rsid w:val="00EA4FA3"/>
    <w:rsid w:val="00EA601B"/>
    <w:rsid w:val="00EB001B"/>
    <w:rsid w:val="00EB4B97"/>
    <w:rsid w:val="00EB6C33"/>
    <w:rsid w:val="00EC007A"/>
    <w:rsid w:val="00ED6019"/>
    <w:rsid w:val="00ED7830"/>
    <w:rsid w:val="00EE3909"/>
    <w:rsid w:val="00EE6C5F"/>
    <w:rsid w:val="00EF4205"/>
    <w:rsid w:val="00EF5939"/>
    <w:rsid w:val="00F01714"/>
    <w:rsid w:val="00F0258F"/>
    <w:rsid w:val="00F02D06"/>
    <w:rsid w:val="00F056E5"/>
    <w:rsid w:val="00F06FDD"/>
    <w:rsid w:val="00F10819"/>
    <w:rsid w:val="00F16F35"/>
    <w:rsid w:val="00F21337"/>
    <w:rsid w:val="00F2229D"/>
    <w:rsid w:val="00F25ABB"/>
    <w:rsid w:val="00F27963"/>
    <w:rsid w:val="00F30446"/>
    <w:rsid w:val="00F35C20"/>
    <w:rsid w:val="00F4135D"/>
    <w:rsid w:val="00F41F1B"/>
    <w:rsid w:val="00F4308B"/>
    <w:rsid w:val="00F46BD9"/>
    <w:rsid w:val="00F4757F"/>
    <w:rsid w:val="00F54BA8"/>
    <w:rsid w:val="00F604DC"/>
    <w:rsid w:val="00F60BE0"/>
    <w:rsid w:val="00F6280E"/>
    <w:rsid w:val="00F67434"/>
    <w:rsid w:val="00F7050A"/>
    <w:rsid w:val="00F733BA"/>
    <w:rsid w:val="00F75533"/>
    <w:rsid w:val="00F878E5"/>
    <w:rsid w:val="00F9218D"/>
    <w:rsid w:val="00FA3811"/>
    <w:rsid w:val="00FA3B9F"/>
    <w:rsid w:val="00FA3F06"/>
    <w:rsid w:val="00FA4A26"/>
    <w:rsid w:val="00FA7084"/>
    <w:rsid w:val="00FA7BEF"/>
    <w:rsid w:val="00FB0B63"/>
    <w:rsid w:val="00FB1929"/>
    <w:rsid w:val="00FB3EE6"/>
    <w:rsid w:val="00FB5FD9"/>
    <w:rsid w:val="00FD33AB"/>
    <w:rsid w:val="00FD4724"/>
    <w:rsid w:val="00FD4A68"/>
    <w:rsid w:val="00FD68ED"/>
    <w:rsid w:val="00FE2824"/>
    <w:rsid w:val="00FE661F"/>
    <w:rsid w:val="00FF0400"/>
    <w:rsid w:val="00FF0C05"/>
    <w:rsid w:val="00FF14AD"/>
    <w:rsid w:val="00FF2C1E"/>
    <w:rsid w:val="00FF3148"/>
    <w:rsid w:val="00FF3D6B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D37E9"/>
  <w15:docId w15:val="{8FF8C07C-E37A-4FAA-B555-A84DBF5F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8B00BB"/>
    <w:pPr>
      <w:keepNext/>
      <w:numPr>
        <w:numId w:val="4"/>
      </w:numPr>
      <w:spacing w:before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8B00BB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B00BB"/>
    <w:pPr>
      <w:keepLines/>
      <w:numPr>
        <w:ilvl w:val="1"/>
        <w:numId w:val="2"/>
      </w:numPr>
      <w:spacing w:before="18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8B00BB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00BB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8B00BB"/>
    <w:pPr>
      <w:keepNext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8B00BB"/>
    <w:pPr>
      <w:numPr>
        <w:numId w:val="1"/>
      </w:numPr>
      <w:spacing w:before="40" w:after="40"/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8B00BB"/>
    <w:pPr>
      <w:keepNext/>
      <w:numPr>
        <w:numId w:val="2"/>
      </w:numPr>
      <w:spacing w:before="18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B00BB"/>
    <w:pPr>
      <w:spacing w:before="120" w:after="8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7B22D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004AC-824A-4818-BBB9-8E23F71A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zethe Pérez Fuertes</cp:lastModifiedBy>
  <cp:revision>2</cp:revision>
  <cp:lastPrinted>2019-02-27T17:09:00Z</cp:lastPrinted>
  <dcterms:created xsi:type="dcterms:W3CDTF">2021-09-29T14:04:00Z</dcterms:created>
  <dcterms:modified xsi:type="dcterms:W3CDTF">2021-09-29T14:04:00Z</dcterms:modified>
</cp:coreProperties>
</file>